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系统概论  系统论在工程技术中的应用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系统概论  系统论在工程技术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943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工程系统概论  系统论在工程技术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